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A7A53" w:rsidRP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доров Никола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C3D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A7A53" w:rsidRP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доров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A7A53" w:rsidRP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A7A53" w:rsidRP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A7A53" w:rsidRP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3DFD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2C46-98AD-4E44-B6F2-438F0BAA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9</cp:revision>
  <cp:lastPrinted>2023-01-12T10:17:00Z</cp:lastPrinted>
  <dcterms:created xsi:type="dcterms:W3CDTF">2021-10-04T04:21:00Z</dcterms:created>
  <dcterms:modified xsi:type="dcterms:W3CDTF">2023-01-12T10:18:00Z</dcterms:modified>
</cp:coreProperties>
</file>